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B9" w:rsidRPr="00884FD3" w:rsidRDefault="00884FD3" w:rsidP="005F7845">
      <w:pPr>
        <w:jc w:val="center"/>
        <w:rPr>
          <w:b/>
          <w:sz w:val="36"/>
        </w:rPr>
      </w:pPr>
      <w:r w:rsidRPr="00884FD3">
        <w:rPr>
          <w:b/>
          <w:sz w:val="36"/>
        </w:rPr>
        <w:t>“Tell me about yourself?”</w:t>
      </w:r>
    </w:p>
    <w:p w:rsidR="007C3802" w:rsidRPr="007C3802" w:rsidRDefault="007C3802" w:rsidP="00DB2081">
      <w:pPr>
        <w:spacing w:line="240" w:lineRule="auto"/>
      </w:pPr>
      <w:r w:rsidRPr="007C3802">
        <w:t xml:space="preserve">#1. Write 3-5 bullets </w:t>
      </w:r>
      <w:r w:rsidR="000435ED">
        <w:t xml:space="preserve">about yourself </w:t>
      </w:r>
      <w:r w:rsidRPr="007C3802">
        <w:t>for each category</w:t>
      </w:r>
      <w:bookmarkStart w:id="0" w:name="_GoBack"/>
      <w:bookmarkEnd w:id="0"/>
    </w:p>
    <w:p w:rsidR="007C3802" w:rsidRPr="007C3802" w:rsidRDefault="007C3802" w:rsidP="00DB2081">
      <w:pPr>
        <w:spacing w:line="240" w:lineRule="auto"/>
      </w:pPr>
      <w:r w:rsidRPr="007C3802">
        <w:t xml:space="preserve">#2. </w:t>
      </w:r>
      <w:r w:rsidR="005F7845">
        <w:t>Circle top 6-1</w:t>
      </w:r>
      <w:r w:rsidR="007A733D">
        <w:t>2</w:t>
      </w:r>
      <w:r w:rsidR="005F7845">
        <w:t xml:space="preserve"> that show you are a </w:t>
      </w:r>
      <w:r w:rsidR="005F7845" w:rsidRPr="005F7845">
        <w:rPr>
          <w:b/>
          <w:u w:val="single"/>
        </w:rPr>
        <w:t>great fit</w:t>
      </w:r>
      <w:r w:rsidR="005F7845">
        <w:t xml:space="preserve"> for the job and </w:t>
      </w:r>
      <w:r w:rsidR="00982C15">
        <w:t>company</w:t>
      </w:r>
    </w:p>
    <w:p w:rsidR="007A733D" w:rsidRPr="007C3802" w:rsidRDefault="007C3802" w:rsidP="007A733D">
      <w:pPr>
        <w:spacing w:line="240" w:lineRule="auto"/>
      </w:pPr>
      <w:r w:rsidRPr="007C3802">
        <w:t xml:space="preserve">#3. </w:t>
      </w:r>
      <w:r w:rsidR="007A733D">
        <w:t xml:space="preserve">Rearrange the order of those circled to create a story. Don’t need to use all circled </w:t>
      </w:r>
    </w:p>
    <w:p w:rsidR="007A733D" w:rsidRPr="007C3802" w:rsidRDefault="007C3802" w:rsidP="007A733D">
      <w:pPr>
        <w:spacing w:line="240" w:lineRule="auto"/>
      </w:pPr>
      <w:r w:rsidRPr="007C3802">
        <w:t>#</w:t>
      </w:r>
      <w:r w:rsidR="00785E02">
        <w:t>4</w:t>
      </w:r>
      <w:r w:rsidRPr="007C3802">
        <w:t xml:space="preserve">. </w:t>
      </w:r>
      <w:r w:rsidR="007A733D">
        <w:t>Roughly ¾ coming from Education, Professional, and Experiential</w:t>
      </w:r>
      <w:r w:rsidR="007A733D" w:rsidRPr="005F7845">
        <w:rPr>
          <w:noProof/>
        </w:rPr>
        <w:t xml:space="preserve"> </w:t>
      </w:r>
    </w:p>
    <w:p w:rsidR="00661B73" w:rsidRPr="00661B73" w:rsidRDefault="00661B73" w:rsidP="00BB4E2B">
      <w:pPr>
        <w:rPr>
          <w:b/>
          <w:sz w:val="12"/>
        </w:rPr>
      </w:pPr>
    </w:p>
    <w:p w:rsidR="00BE098E" w:rsidRPr="00452DE9" w:rsidRDefault="00BE098E" w:rsidP="00BE098E">
      <w:pPr>
        <w:rPr>
          <w:b/>
        </w:rPr>
      </w:pPr>
      <w:r w:rsidRPr="00452DE9">
        <w:rPr>
          <w:b/>
        </w:rPr>
        <w:t>Education</w:t>
      </w:r>
      <w:r>
        <w:rPr>
          <w:b/>
        </w:rPr>
        <w:t xml:space="preserve">: </w:t>
      </w:r>
      <w:r w:rsidRPr="00785E02">
        <w:t xml:space="preserve">(School, Major, Minor, Certs, </w:t>
      </w:r>
      <w:r w:rsidR="005F7845">
        <w:t>Specialty, A</w:t>
      </w:r>
      <w:r w:rsidRPr="00785E02">
        <w:t>spirations</w:t>
      </w:r>
      <w:r w:rsidR="005F7845">
        <w:t>, Electives</w:t>
      </w:r>
      <w:r w:rsidRPr="00785E02">
        <w:t>…)</w:t>
      </w:r>
      <w:r>
        <w:rPr>
          <w:b/>
        </w:rPr>
        <w:t xml:space="preserve"> </w:t>
      </w:r>
    </w:p>
    <w:p w:rsidR="00BE098E" w:rsidRPr="007C3802" w:rsidRDefault="00BE098E" w:rsidP="00BE098E">
      <w:pPr>
        <w:pStyle w:val="ListParagraph"/>
        <w:numPr>
          <w:ilvl w:val="0"/>
          <w:numId w:val="7"/>
        </w:numPr>
        <w:spacing w:line="360" w:lineRule="auto"/>
      </w:pPr>
      <w:r w:rsidRPr="007C3802">
        <w:t>________________________________________________</w:t>
      </w:r>
      <w:r>
        <w:t>__</w:t>
      </w:r>
    </w:p>
    <w:p w:rsidR="00BE098E" w:rsidRPr="007C3802" w:rsidRDefault="00BE098E" w:rsidP="00BE098E">
      <w:pPr>
        <w:pStyle w:val="ListParagraph"/>
        <w:numPr>
          <w:ilvl w:val="0"/>
          <w:numId w:val="7"/>
        </w:numPr>
        <w:spacing w:line="360" w:lineRule="auto"/>
      </w:pPr>
      <w:r w:rsidRPr="007C3802">
        <w:t>________________________________________________</w:t>
      </w:r>
      <w:r>
        <w:t>__</w:t>
      </w:r>
    </w:p>
    <w:p w:rsidR="00BE098E" w:rsidRPr="007C3802" w:rsidRDefault="00BE098E" w:rsidP="00BE098E">
      <w:pPr>
        <w:pStyle w:val="ListParagraph"/>
        <w:numPr>
          <w:ilvl w:val="0"/>
          <w:numId w:val="7"/>
        </w:numPr>
        <w:spacing w:line="360" w:lineRule="auto"/>
      </w:pPr>
      <w:r w:rsidRPr="007C3802">
        <w:t>________________________________________________</w:t>
      </w:r>
      <w:r>
        <w:t>__</w:t>
      </w:r>
    </w:p>
    <w:p w:rsidR="00BE098E" w:rsidRPr="007C3802" w:rsidRDefault="00BE098E" w:rsidP="00BE098E">
      <w:pPr>
        <w:pStyle w:val="ListParagraph"/>
        <w:numPr>
          <w:ilvl w:val="0"/>
          <w:numId w:val="7"/>
        </w:numPr>
        <w:spacing w:line="360" w:lineRule="auto"/>
      </w:pPr>
      <w:r w:rsidRPr="007C3802">
        <w:t>________________________________________________</w:t>
      </w:r>
      <w:r>
        <w:t>__</w:t>
      </w:r>
    </w:p>
    <w:p w:rsidR="00BE098E" w:rsidRPr="007C3802" w:rsidRDefault="00BE098E" w:rsidP="00BE098E">
      <w:pPr>
        <w:pStyle w:val="ListParagraph"/>
        <w:numPr>
          <w:ilvl w:val="0"/>
          <w:numId w:val="7"/>
        </w:numPr>
        <w:spacing w:line="360" w:lineRule="auto"/>
      </w:pPr>
      <w:r w:rsidRPr="007C3802">
        <w:t>________________________________________________</w:t>
      </w:r>
      <w:r>
        <w:t>__</w:t>
      </w:r>
    </w:p>
    <w:p w:rsidR="00BB4E2B" w:rsidRPr="00785E02" w:rsidRDefault="00BB4E2B" w:rsidP="00BB4E2B">
      <w:r w:rsidRPr="00452DE9">
        <w:rPr>
          <w:b/>
        </w:rPr>
        <w:t>Professional</w:t>
      </w:r>
      <w:r w:rsidR="00785E02">
        <w:rPr>
          <w:b/>
        </w:rPr>
        <w:t xml:space="preserve">: </w:t>
      </w:r>
      <w:r w:rsidR="00785E02" w:rsidRPr="00785E02">
        <w:t>(Job</w:t>
      </w:r>
      <w:r w:rsidR="00150B0A">
        <w:t>s</w:t>
      </w:r>
      <w:r w:rsidR="00785E02" w:rsidRPr="00785E02">
        <w:t xml:space="preserve">, Internship/Co-op, Experience, </w:t>
      </w:r>
      <w:r w:rsidR="006537C9">
        <w:t xml:space="preserve">Ninja </w:t>
      </w:r>
      <w:r w:rsidR="00785E02" w:rsidRPr="00785E02">
        <w:t>Skills…)</w:t>
      </w:r>
    </w:p>
    <w:p w:rsidR="00BB4E2B" w:rsidRPr="007C3802" w:rsidRDefault="00BB4E2B" w:rsidP="00447413">
      <w:pPr>
        <w:pStyle w:val="ListParagraph"/>
        <w:numPr>
          <w:ilvl w:val="0"/>
          <w:numId w:val="8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B4E2B" w:rsidRPr="007C3802" w:rsidRDefault="00BB4E2B" w:rsidP="00447413">
      <w:pPr>
        <w:pStyle w:val="ListParagraph"/>
        <w:numPr>
          <w:ilvl w:val="0"/>
          <w:numId w:val="8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B4E2B" w:rsidRPr="007C3802" w:rsidRDefault="00BB4E2B" w:rsidP="00447413">
      <w:pPr>
        <w:pStyle w:val="ListParagraph"/>
        <w:numPr>
          <w:ilvl w:val="0"/>
          <w:numId w:val="8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B4E2B" w:rsidRDefault="00BB4E2B" w:rsidP="00447413">
      <w:pPr>
        <w:pStyle w:val="ListParagraph"/>
        <w:numPr>
          <w:ilvl w:val="0"/>
          <w:numId w:val="8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3514DD" w:rsidRPr="007C3802" w:rsidRDefault="003514DD" w:rsidP="003514DD">
      <w:pPr>
        <w:pStyle w:val="ListParagraph"/>
        <w:numPr>
          <w:ilvl w:val="0"/>
          <w:numId w:val="8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EE4388" w:rsidRDefault="006537C9" w:rsidP="00BE5AC4">
      <w:r>
        <w:rPr>
          <w:b/>
        </w:rPr>
        <w:t>Experiential</w:t>
      </w:r>
      <w:r w:rsidR="00785E02">
        <w:rPr>
          <w:b/>
        </w:rPr>
        <w:t xml:space="preserve">: </w:t>
      </w:r>
      <w:r w:rsidR="00785E02" w:rsidRPr="00EE4388">
        <w:t>(</w:t>
      </w:r>
      <w:r w:rsidR="00EE4388" w:rsidRPr="00EE4388">
        <w:t>Org</w:t>
      </w:r>
      <w:r>
        <w:t>anizations</w:t>
      </w:r>
      <w:r w:rsidR="00EE4388" w:rsidRPr="00EE4388">
        <w:t xml:space="preserve">, </w:t>
      </w:r>
      <w:r>
        <w:t>Travel, Research, Contests, Hobbies, Projects…)</w:t>
      </w:r>
    </w:p>
    <w:p w:rsidR="00BE5AC4" w:rsidRPr="007C3802" w:rsidRDefault="00BE5AC4" w:rsidP="00447413">
      <w:pPr>
        <w:pStyle w:val="ListParagraph"/>
        <w:numPr>
          <w:ilvl w:val="0"/>
          <w:numId w:val="6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7C3802" w:rsidRDefault="00BE5AC4" w:rsidP="00447413">
      <w:pPr>
        <w:pStyle w:val="ListParagraph"/>
        <w:numPr>
          <w:ilvl w:val="0"/>
          <w:numId w:val="6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7C3802" w:rsidRDefault="00BE5AC4" w:rsidP="00447413">
      <w:pPr>
        <w:pStyle w:val="ListParagraph"/>
        <w:numPr>
          <w:ilvl w:val="0"/>
          <w:numId w:val="6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7C3802" w:rsidRDefault="00BE5AC4" w:rsidP="00447413">
      <w:pPr>
        <w:pStyle w:val="ListParagraph"/>
        <w:numPr>
          <w:ilvl w:val="0"/>
          <w:numId w:val="6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7C3802" w:rsidRDefault="00BE5AC4" w:rsidP="00447413">
      <w:pPr>
        <w:pStyle w:val="ListParagraph"/>
        <w:numPr>
          <w:ilvl w:val="0"/>
          <w:numId w:val="6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6537C9" w:rsidRDefault="00BE5AC4" w:rsidP="006537C9">
      <w:pPr>
        <w:spacing w:after="120" w:line="240" w:lineRule="auto"/>
        <w:rPr>
          <w:b/>
        </w:rPr>
      </w:pPr>
      <w:r w:rsidRPr="00452DE9">
        <w:rPr>
          <w:b/>
        </w:rPr>
        <w:t>Unique Personal</w:t>
      </w:r>
      <w:r w:rsidR="006537C9">
        <w:rPr>
          <w:b/>
        </w:rPr>
        <w:t xml:space="preserve"> – What makes you special or different</w:t>
      </w:r>
      <w:proofErr w:type="gramStart"/>
      <w:r w:rsidR="006537C9">
        <w:rPr>
          <w:b/>
        </w:rPr>
        <w:t>?</w:t>
      </w:r>
      <w:r w:rsidR="00EE4388">
        <w:rPr>
          <w:b/>
        </w:rPr>
        <w:t>:</w:t>
      </w:r>
      <w:proofErr w:type="gramEnd"/>
      <w:r w:rsidR="00EE4388">
        <w:rPr>
          <w:b/>
        </w:rPr>
        <w:t xml:space="preserve"> </w:t>
      </w:r>
    </w:p>
    <w:p w:rsidR="00BE5AC4" w:rsidRPr="00452DE9" w:rsidRDefault="00EE4388" w:rsidP="006537C9">
      <w:pPr>
        <w:spacing w:after="120" w:line="240" w:lineRule="auto"/>
        <w:rPr>
          <w:b/>
        </w:rPr>
      </w:pPr>
      <w:r w:rsidRPr="00EE6B9D">
        <w:t>(</w:t>
      </w:r>
      <w:r w:rsidR="006537C9">
        <w:t xml:space="preserve">Personality, </w:t>
      </w:r>
      <w:r w:rsidR="00150B0A">
        <w:t>Hometown</w:t>
      </w:r>
      <w:r w:rsidRPr="00EE6B9D">
        <w:t xml:space="preserve">, </w:t>
      </w:r>
      <w:r w:rsidR="006537C9">
        <w:t xml:space="preserve">Upbringing, </w:t>
      </w:r>
      <w:r w:rsidRPr="00EE6B9D">
        <w:t xml:space="preserve">Languages, Sports, </w:t>
      </w:r>
      <w:r w:rsidR="006537C9">
        <w:t>Interests, Culture…)</w:t>
      </w:r>
    </w:p>
    <w:p w:rsidR="00BE5AC4" w:rsidRPr="007C3802" w:rsidRDefault="00BE5AC4" w:rsidP="00447413">
      <w:pPr>
        <w:pStyle w:val="ListParagraph"/>
        <w:numPr>
          <w:ilvl w:val="0"/>
          <w:numId w:val="5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7C3802" w:rsidRDefault="00BE5AC4" w:rsidP="00447413">
      <w:pPr>
        <w:pStyle w:val="ListParagraph"/>
        <w:numPr>
          <w:ilvl w:val="0"/>
          <w:numId w:val="5"/>
        </w:numPr>
        <w:spacing w:line="360" w:lineRule="auto"/>
      </w:pPr>
      <w:r w:rsidRPr="007C3802">
        <w:t>________________________________________________</w:t>
      </w:r>
      <w:r w:rsidR="00DB2081">
        <w:t>__</w:t>
      </w:r>
    </w:p>
    <w:p w:rsidR="00BE5AC4" w:rsidRPr="007C3802" w:rsidRDefault="00DA78C0" w:rsidP="00447413">
      <w:pPr>
        <w:pStyle w:val="ListParagraph"/>
        <w:numPr>
          <w:ilvl w:val="0"/>
          <w:numId w:val="5"/>
        </w:numPr>
        <w:spacing w:line="360" w:lineRule="auto"/>
      </w:pPr>
      <w:r w:rsidRPr="00785E02"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2F12F795" wp14:editId="05B0D531">
            <wp:simplePos x="0" y="0"/>
            <wp:positionH relativeFrom="page">
              <wp:posOffset>5329324</wp:posOffset>
            </wp:positionH>
            <wp:positionV relativeFrom="paragraph">
              <wp:posOffset>133955</wp:posOffset>
            </wp:positionV>
            <wp:extent cx="2236677" cy="1483908"/>
            <wp:effectExtent l="0" t="0" r="0" b="2540"/>
            <wp:wrapNone/>
            <wp:docPr id="4" name="Picture 3" descr="How To Archives - Paralegal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ow To Archives - Paralegal Allia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35" cy="149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C4" w:rsidRPr="007C3802">
        <w:t>________________________________________________</w:t>
      </w:r>
      <w:r w:rsidR="00DB2081">
        <w:t>__</w:t>
      </w:r>
    </w:p>
    <w:p w:rsidR="00BE5AC4" w:rsidRPr="007C3802" w:rsidRDefault="00BE5AC4" w:rsidP="00447413">
      <w:pPr>
        <w:pStyle w:val="ListParagraph"/>
        <w:numPr>
          <w:ilvl w:val="0"/>
          <w:numId w:val="5"/>
        </w:numPr>
        <w:spacing w:line="360" w:lineRule="auto"/>
      </w:pPr>
      <w:r w:rsidRPr="007C3802">
        <w:t>_____________________________________________</w:t>
      </w:r>
      <w:r w:rsidR="00DB2081">
        <w:t>__</w:t>
      </w:r>
      <w:r w:rsidR="00DA78C0">
        <w:t>___</w:t>
      </w:r>
    </w:p>
    <w:p w:rsidR="00A85CA3" w:rsidRDefault="00BE5AC4" w:rsidP="00A85CA3">
      <w:pPr>
        <w:pStyle w:val="ListParagraph"/>
        <w:numPr>
          <w:ilvl w:val="0"/>
          <w:numId w:val="5"/>
        </w:numPr>
        <w:spacing w:line="360" w:lineRule="auto"/>
      </w:pPr>
      <w:r w:rsidRPr="007C3802">
        <w:t>_____________________________________________</w:t>
      </w:r>
      <w:r w:rsidR="00DB2081">
        <w:t>_</w:t>
      </w:r>
      <w:r w:rsidR="00DA78C0">
        <w:t>____</w:t>
      </w:r>
    </w:p>
    <w:sectPr w:rsidR="00A85CA3" w:rsidSect="005F7845">
      <w:footerReference w:type="default" r:id="rId9"/>
      <w:pgSz w:w="12240" w:h="15840"/>
      <w:pgMar w:top="864" w:right="144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C0" w:rsidRDefault="00DA78C0" w:rsidP="00DA78C0">
      <w:pPr>
        <w:spacing w:after="0" w:line="240" w:lineRule="auto"/>
      </w:pPr>
      <w:r>
        <w:separator/>
      </w:r>
    </w:p>
  </w:endnote>
  <w:endnote w:type="continuationSeparator" w:id="0">
    <w:p w:rsidR="00DA78C0" w:rsidRDefault="00DA78C0" w:rsidP="00D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8C0" w:rsidRDefault="00DA78C0">
    <w:pPr>
      <w:pStyle w:val="Footer"/>
    </w:pPr>
    <w:r>
      <w:t xml:space="preserve">Career Center | </w:t>
    </w:r>
    <w:proofErr w:type="spellStart"/>
    <w:r>
      <w:t>Koldus</w:t>
    </w:r>
    <w:proofErr w:type="spellEnd"/>
    <w:r>
      <w:t xml:space="preserve"> 209 | 979.845.5139 | HireAggie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C0" w:rsidRDefault="00DA78C0" w:rsidP="00DA78C0">
      <w:pPr>
        <w:spacing w:after="0" w:line="240" w:lineRule="auto"/>
      </w:pPr>
      <w:r>
        <w:separator/>
      </w:r>
    </w:p>
  </w:footnote>
  <w:footnote w:type="continuationSeparator" w:id="0">
    <w:p w:rsidR="00DA78C0" w:rsidRDefault="00DA78C0" w:rsidP="00D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0DB"/>
    <w:multiLevelType w:val="hybridMultilevel"/>
    <w:tmpl w:val="1F5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4A7"/>
    <w:multiLevelType w:val="hybridMultilevel"/>
    <w:tmpl w:val="B538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CB8"/>
    <w:multiLevelType w:val="hybridMultilevel"/>
    <w:tmpl w:val="B3A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905"/>
    <w:multiLevelType w:val="hybridMultilevel"/>
    <w:tmpl w:val="B538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01F2"/>
    <w:multiLevelType w:val="hybridMultilevel"/>
    <w:tmpl w:val="920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46169"/>
    <w:multiLevelType w:val="hybridMultilevel"/>
    <w:tmpl w:val="B538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05C3"/>
    <w:multiLevelType w:val="hybridMultilevel"/>
    <w:tmpl w:val="F9CA4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018A7"/>
    <w:multiLevelType w:val="hybridMultilevel"/>
    <w:tmpl w:val="0DB0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40D5"/>
    <w:multiLevelType w:val="hybridMultilevel"/>
    <w:tmpl w:val="B538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2B"/>
    <w:rsid w:val="0002501F"/>
    <w:rsid w:val="000435ED"/>
    <w:rsid w:val="000C05C2"/>
    <w:rsid w:val="00125EB7"/>
    <w:rsid w:val="00150B0A"/>
    <w:rsid w:val="001F57D9"/>
    <w:rsid w:val="002A72F7"/>
    <w:rsid w:val="002F7EA9"/>
    <w:rsid w:val="003514DD"/>
    <w:rsid w:val="00362786"/>
    <w:rsid w:val="003D02C6"/>
    <w:rsid w:val="00446E45"/>
    <w:rsid w:val="00447413"/>
    <w:rsid w:val="00452DE9"/>
    <w:rsid w:val="005C0179"/>
    <w:rsid w:val="005C2C12"/>
    <w:rsid w:val="005E424D"/>
    <w:rsid w:val="005F7845"/>
    <w:rsid w:val="00622CB6"/>
    <w:rsid w:val="00646BC8"/>
    <w:rsid w:val="006537C9"/>
    <w:rsid w:val="00661B73"/>
    <w:rsid w:val="006C37CF"/>
    <w:rsid w:val="00785E02"/>
    <w:rsid w:val="0079042E"/>
    <w:rsid w:val="007A733D"/>
    <w:rsid w:val="007C3802"/>
    <w:rsid w:val="00884FD3"/>
    <w:rsid w:val="008F217C"/>
    <w:rsid w:val="00905EFD"/>
    <w:rsid w:val="0095663D"/>
    <w:rsid w:val="00971F5C"/>
    <w:rsid w:val="00982C15"/>
    <w:rsid w:val="00A85CA3"/>
    <w:rsid w:val="00BB4E2B"/>
    <w:rsid w:val="00BE098E"/>
    <w:rsid w:val="00BE5AC4"/>
    <w:rsid w:val="00C23A42"/>
    <w:rsid w:val="00CA6E8D"/>
    <w:rsid w:val="00D47282"/>
    <w:rsid w:val="00D86E45"/>
    <w:rsid w:val="00DA78C0"/>
    <w:rsid w:val="00DB2081"/>
    <w:rsid w:val="00EE26C8"/>
    <w:rsid w:val="00EE4388"/>
    <w:rsid w:val="00E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B5D3"/>
  <w15:chartTrackingRefBased/>
  <w15:docId w15:val="{8883559A-5BE2-497B-8DE8-03FCEFE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C0"/>
  </w:style>
  <w:style w:type="paragraph" w:styleId="Footer">
    <w:name w:val="footer"/>
    <w:basedOn w:val="Normal"/>
    <w:link w:val="FooterChar"/>
    <w:uiPriority w:val="99"/>
    <w:unhideWhenUsed/>
    <w:rsid w:val="00D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FA36-0623-4D16-A4B1-ED50B7B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lock</dc:creator>
  <cp:keywords/>
  <dc:description/>
  <cp:lastModifiedBy>Roland Block</cp:lastModifiedBy>
  <cp:revision>10</cp:revision>
  <cp:lastPrinted>2018-01-31T15:57:00Z</cp:lastPrinted>
  <dcterms:created xsi:type="dcterms:W3CDTF">2018-01-30T15:22:00Z</dcterms:created>
  <dcterms:modified xsi:type="dcterms:W3CDTF">2018-01-31T16:46:00Z</dcterms:modified>
</cp:coreProperties>
</file>